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BD9C" w14:textId="3C92C409" w:rsidR="009B11CC" w:rsidRDefault="009B11CC">
      <w:r>
        <w:rPr>
          <w:noProof/>
        </w:rPr>
        <w:drawing>
          <wp:inline distT="0" distB="0" distL="0" distR="0" wp14:anchorId="65776801" wp14:editId="30DDED4B">
            <wp:extent cx="3171825" cy="5972175"/>
            <wp:effectExtent l="0" t="0" r="9525" b="9525"/>
            <wp:docPr id="1390378527" name="Picture 4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8527" name="Picture 4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457A" w14:textId="77777777" w:rsidR="009B11CC" w:rsidRDefault="00CD20BB" w:rsidP="00CD20BB">
      <w:r>
        <w:rPr>
          <w:noProof/>
        </w:rPr>
        <w:lastRenderedPageBreak/>
        <w:drawing>
          <wp:inline distT="0" distB="0" distL="0" distR="0" wp14:anchorId="07E042FF" wp14:editId="6E323B2F">
            <wp:extent cx="3171825" cy="5972175"/>
            <wp:effectExtent l="0" t="0" r="9525" b="9525"/>
            <wp:docPr id="4039126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EE77D" wp14:editId="6B0459E0">
            <wp:extent cx="3171825" cy="5972175"/>
            <wp:effectExtent l="0" t="0" r="9525" b="9525"/>
            <wp:docPr id="17504221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FE4E1" wp14:editId="60678778">
            <wp:extent cx="3171825" cy="5972175"/>
            <wp:effectExtent l="0" t="0" r="9525" b="9525"/>
            <wp:docPr id="5633184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D8FC" w14:textId="77777777" w:rsidR="009B11CC" w:rsidRDefault="009B11CC">
      <w:r>
        <w:lastRenderedPageBreak/>
        <w:br w:type="page"/>
      </w:r>
    </w:p>
    <w:p w14:paraId="436DF722" w14:textId="0DB7E195" w:rsidR="00CD20BB" w:rsidRDefault="00CD20BB" w:rsidP="00CD20BB">
      <w:r>
        <w:rPr>
          <w:noProof/>
        </w:rPr>
        <w:lastRenderedPageBreak/>
        <w:drawing>
          <wp:inline distT="0" distB="0" distL="0" distR="0" wp14:anchorId="29C6B76F" wp14:editId="5B1B2CCE">
            <wp:extent cx="3171825" cy="5972175"/>
            <wp:effectExtent l="0" t="0" r="9525" b="9525"/>
            <wp:docPr id="2957213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36F2" w14:textId="77777777" w:rsidR="00CD20BB" w:rsidRDefault="00CD20BB">
      <w:r>
        <w:lastRenderedPageBreak/>
        <w:br w:type="page"/>
      </w:r>
    </w:p>
    <w:p w14:paraId="3E2318AE" w14:textId="403CC665" w:rsidR="00CD20BB" w:rsidRDefault="00CD20BB">
      <w:r>
        <w:lastRenderedPageBreak/>
        <w:br w:type="page"/>
      </w:r>
    </w:p>
    <w:p w14:paraId="44F1B5F0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2CF90C1E" wp14:editId="69529C75">
            <wp:extent cx="3171825" cy="5972175"/>
            <wp:effectExtent l="0" t="0" r="9525" b="9525"/>
            <wp:docPr id="1711107308" name="Picture 171110730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7308" name="Picture 171110730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49323C" wp14:editId="1018F9B2">
            <wp:extent cx="3171825" cy="5972175"/>
            <wp:effectExtent l="0" t="0" r="9525" b="9525"/>
            <wp:docPr id="182964994" name="Picture 18296499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4994" name="Picture 18296499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FE999" wp14:editId="2E215472">
            <wp:extent cx="3171825" cy="5972175"/>
            <wp:effectExtent l="0" t="0" r="9525" b="9525"/>
            <wp:docPr id="1028294580" name="Picture 102829458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94580" name="Picture 102829458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1664A" wp14:editId="63AE0CA8">
            <wp:extent cx="3171825" cy="5972175"/>
            <wp:effectExtent l="0" t="0" r="9525" b="9525"/>
            <wp:docPr id="1775101658" name="Picture 177510165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1658" name="Picture 1775101658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878D3" wp14:editId="56B010CA">
            <wp:extent cx="3171825" cy="5972175"/>
            <wp:effectExtent l="0" t="0" r="9525" b="9525"/>
            <wp:docPr id="1037623255" name="Picture 1037623255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3255" name="Picture 1037623255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916E" w14:textId="77777777" w:rsidR="00E174CB" w:rsidRDefault="00E174CB" w:rsidP="00E174CB">
      <w:r>
        <w:lastRenderedPageBreak/>
        <w:br w:type="page"/>
      </w:r>
    </w:p>
    <w:p w14:paraId="5A20E940" w14:textId="77777777" w:rsidR="00E174CB" w:rsidRDefault="00E174CB" w:rsidP="00E174CB">
      <w:r>
        <w:lastRenderedPageBreak/>
        <w:br w:type="page"/>
      </w:r>
    </w:p>
    <w:p w14:paraId="3BA1103F" w14:textId="77777777" w:rsidR="00E174CB" w:rsidRPr="00CD20BB" w:rsidRDefault="00E174CB" w:rsidP="00E174CB"/>
    <w:p w14:paraId="299E16D6" w14:textId="3B8102EE" w:rsidR="00E174CB" w:rsidRDefault="00E174CB">
      <w:r>
        <w:br w:type="page"/>
      </w:r>
    </w:p>
    <w:p w14:paraId="218B3EE0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64BCDD2C" wp14:editId="3C7DDEA4">
            <wp:extent cx="3171825" cy="5972175"/>
            <wp:effectExtent l="0" t="0" r="9525" b="9525"/>
            <wp:docPr id="736244396" name="Picture 73624439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44396" name="Picture 73624439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30482" wp14:editId="1160BB48">
            <wp:extent cx="3171825" cy="5972175"/>
            <wp:effectExtent l="0" t="0" r="9525" b="9525"/>
            <wp:docPr id="1087877640" name="Picture 108787764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77640" name="Picture 108787764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D7AA5" wp14:editId="0556DC58">
            <wp:extent cx="3171825" cy="5972175"/>
            <wp:effectExtent l="0" t="0" r="9525" b="9525"/>
            <wp:docPr id="95165000" name="Picture 9516500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000" name="Picture 9516500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FCB9F" wp14:editId="404380AF">
            <wp:extent cx="3171825" cy="5972175"/>
            <wp:effectExtent l="0" t="0" r="9525" b="9525"/>
            <wp:docPr id="1354734286" name="Picture 135473428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34286" name="Picture 1354734286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C7F08" wp14:editId="0C923E5C">
            <wp:extent cx="3171825" cy="5972175"/>
            <wp:effectExtent l="0" t="0" r="9525" b="9525"/>
            <wp:docPr id="900735629" name="Picture 90073562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5629" name="Picture 900735629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50A" w14:textId="77777777" w:rsidR="00E174CB" w:rsidRDefault="00E174CB" w:rsidP="00E174CB">
      <w:r>
        <w:lastRenderedPageBreak/>
        <w:br w:type="page"/>
      </w:r>
    </w:p>
    <w:p w14:paraId="3FB4CD47" w14:textId="77777777" w:rsidR="00E174CB" w:rsidRDefault="00E174CB" w:rsidP="00E174CB">
      <w:r>
        <w:lastRenderedPageBreak/>
        <w:br w:type="page"/>
      </w:r>
    </w:p>
    <w:p w14:paraId="16340552" w14:textId="77777777" w:rsidR="00E174CB" w:rsidRPr="00CD20BB" w:rsidRDefault="00E174CB" w:rsidP="00E174CB"/>
    <w:p w14:paraId="5F5A2D5D" w14:textId="616F0AFD" w:rsidR="00E174CB" w:rsidRDefault="00E174CB">
      <w:r>
        <w:br w:type="page"/>
      </w:r>
    </w:p>
    <w:p w14:paraId="78704DA6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09D6FB7D" wp14:editId="177A968C">
            <wp:extent cx="3171825" cy="5972175"/>
            <wp:effectExtent l="0" t="0" r="9525" b="9525"/>
            <wp:docPr id="1226924591" name="Picture 122692459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4591" name="Picture 122692459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E2BCF" wp14:editId="501391D2">
            <wp:extent cx="3171825" cy="5972175"/>
            <wp:effectExtent l="0" t="0" r="9525" b="9525"/>
            <wp:docPr id="2111813890" name="Picture 211181389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3890" name="Picture 211181389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CDF52A" wp14:editId="0D4317DD">
            <wp:extent cx="3171825" cy="5972175"/>
            <wp:effectExtent l="0" t="0" r="9525" b="9525"/>
            <wp:docPr id="1742294597" name="Picture 174229459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4597" name="Picture 174229459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F73753" wp14:editId="64125446">
            <wp:extent cx="3171825" cy="5972175"/>
            <wp:effectExtent l="0" t="0" r="9525" b="9525"/>
            <wp:docPr id="1635479672" name="Picture 163547967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79672" name="Picture 163547967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7FB90" wp14:editId="34BAA000">
            <wp:extent cx="3171825" cy="5972175"/>
            <wp:effectExtent l="0" t="0" r="9525" b="9525"/>
            <wp:docPr id="1969997042" name="Picture 196999704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97042" name="Picture 196999704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D012" w14:textId="77777777" w:rsidR="00E174CB" w:rsidRDefault="00E174CB" w:rsidP="00E174CB">
      <w:r>
        <w:lastRenderedPageBreak/>
        <w:br w:type="page"/>
      </w:r>
    </w:p>
    <w:p w14:paraId="01BDF246" w14:textId="77777777" w:rsidR="00E174CB" w:rsidRDefault="00E174CB" w:rsidP="00E174CB">
      <w:r>
        <w:lastRenderedPageBreak/>
        <w:br w:type="page"/>
      </w:r>
    </w:p>
    <w:p w14:paraId="6F040F97" w14:textId="77777777" w:rsidR="00E174CB" w:rsidRPr="00CD20BB" w:rsidRDefault="00E174CB" w:rsidP="00E174CB"/>
    <w:p w14:paraId="7C057542" w14:textId="7698EDEC" w:rsidR="00E174CB" w:rsidRDefault="00E174CB">
      <w:r>
        <w:br w:type="page"/>
      </w:r>
    </w:p>
    <w:p w14:paraId="0111AD25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42EBD933" wp14:editId="6CF85F81">
            <wp:extent cx="3171825" cy="5972175"/>
            <wp:effectExtent l="0" t="0" r="9525" b="9525"/>
            <wp:docPr id="1406910516" name="Picture 14069105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0516" name="Picture 14069105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4B9DF" wp14:editId="0C0B69F8">
            <wp:extent cx="3171825" cy="5972175"/>
            <wp:effectExtent l="0" t="0" r="9525" b="9525"/>
            <wp:docPr id="1506319690" name="Picture 150631969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19690" name="Picture 150631969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D0D49" wp14:editId="1D237A38">
            <wp:extent cx="3171825" cy="5972175"/>
            <wp:effectExtent l="0" t="0" r="9525" b="9525"/>
            <wp:docPr id="1921804336" name="Picture 192180433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4336" name="Picture 1921804336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481DE" wp14:editId="2EC72573">
            <wp:extent cx="3171825" cy="5972175"/>
            <wp:effectExtent l="0" t="0" r="9525" b="9525"/>
            <wp:docPr id="838238351" name="Picture 83823835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8351" name="Picture 83823835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473BC" wp14:editId="4508CDA9">
            <wp:extent cx="3171825" cy="5972175"/>
            <wp:effectExtent l="0" t="0" r="9525" b="9525"/>
            <wp:docPr id="1746136310" name="Picture 174613631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6310" name="Picture 174613631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246F" w14:textId="77777777" w:rsidR="00E174CB" w:rsidRDefault="00E174CB" w:rsidP="00E174CB">
      <w:r>
        <w:lastRenderedPageBreak/>
        <w:br w:type="page"/>
      </w:r>
    </w:p>
    <w:p w14:paraId="1E7E6E73" w14:textId="77777777" w:rsidR="00E174CB" w:rsidRDefault="00E174CB" w:rsidP="00E174CB">
      <w:r>
        <w:lastRenderedPageBreak/>
        <w:br w:type="page"/>
      </w:r>
    </w:p>
    <w:p w14:paraId="735FF2A0" w14:textId="77777777" w:rsidR="00E174CB" w:rsidRPr="00CD20BB" w:rsidRDefault="00E174CB" w:rsidP="00E174CB"/>
    <w:p w14:paraId="63EC7357" w14:textId="7DC6A87A" w:rsidR="00E174CB" w:rsidRDefault="00E174CB">
      <w:r>
        <w:br w:type="page"/>
      </w:r>
    </w:p>
    <w:p w14:paraId="5E8BC6B4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74E488BC" wp14:editId="7E5E9804">
            <wp:extent cx="3171825" cy="5972175"/>
            <wp:effectExtent l="0" t="0" r="9525" b="9525"/>
            <wp:docPr id="1278655204" name="Picture 12786552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5204" name="Picture 127865520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ADE3F" wp14:editId="6C2CD60D">
            <wp:extent cx="3171825" cy="5972175"/>
            <wp:effectExtent l="0" t="0" r="9525" b="9525"/>
            <wp:docPr id="1497449662" name="Picture 149744966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9662" name="Picture 149744966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1C8F49" wp14:editId="55B19FFC">
            <wp:extent cx="3171825" cy="5972175"/>
            <wp:effectExtent l="0" t="0" r="9525" b="9525"/>
            <wp:docPr id="704751433" name="Picture 70475143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1433" name="Picture 70475143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376CB" wp14:editId="0F0100F9">
            <wp:extent cx="3171825" cy="5972175"/>
            <wp:effectExtent l="0" t="0" r="9525" b="9525"/>
            <wp:docPr id="1366349639" name="Picture 136634963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9639" name="Picture 1366349639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8EFEEA" wp14:editId="6CD62229">
            <wp:extent cx="3171825" cy="5972175"/>
            <wp:effectExtent l="0" t="0" r="9525" b="9525"/>
            <wp:docPr id="1520017527" name="Picture 152001752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7527" name="Picture 152001752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C0DB" w14:textId="77777777" w:rsidR="00E174CB" w:rsidRDefault="00E174CB" w:rsidP="00E174CB">
      <w:r>
        <w:lastRenderedPageBreak/>
        <w:br w:type="page"/>
      </w:r>
    </w:p>
    <w:p w14:paraId="08BD66C1" w14:textId="77777777" w:rsidR="00E174CB" w:rsidRDefault="00E174CB" w:rsidP="00E174CB">
      <w:r>
        <w:lastRenderedPageBreak/>
        <w:br w:type="page"/>
      </w:r>
    </w:p>
    <w:p w14:paraId="651BC1BE" w14:textId="77777777" w:rsidR="00E174CB" w:rsidRPr="00CD20BB" w:rsidRDefault="00E174CB" w:rsidP="00E174CB"/>
    <w:p w14:paraId="493A5997" w14:textId="6DE95FD9" w:rsidR="00E174CB" w:rsidRDefault="00E174CB">
      <w:r>
        <w:br w:type="page"/>
      </w:r>
    </w:p>
    <w:p w14:paraId="34F90FEA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2D821E76" wp14:editId="73D767CF">
            <wp:extent cx="3171825" cy="5972175"/>
            <wp:effectExtent l="0" t="0" r="9525" b="9525"/>
            <wp:docPr id="66222068" name="Picture 6622206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2068" name="Picture 6622206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67353" wp14:editId="57730C32">
            <wp:extent cx="3171825" cy="5972175"/>
            <wp:effectExtent l="0" t="0" r="9525" b="9525"/>
            <wp:docPr id="777896377" name="Picture 77789637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6377" name="Picture 77789637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7BA38" wp14:editId="049FF14E">
            <wp:extent cx="3171825" cy="5972175"/>
            <wp:effectExtent l="0" t="0" r="9525" b="9525"/>
            <wp:docPr id="1656862471" name="Picture 165686247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2471" name="Picture 165686247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8F3AA" wp14:editId="17A86853">
            <wp:extent cx="3171825" cy="5972175"/>
            <wp:effectExtent l="0" t="0" r="9525" b="9525"/>
            <wp:docPr id="1280745584" name="Picture 128074558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45584" name="Picture 128074558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6E808" wp14:editId="2DF0575F">
            <wp:extent cx="3171825" cy="5972175"/>
            <wp:effectExtent l="0" t="0" r="9525" b="9525"/>
            <wp:docPr id="1419737837" name="Picture 141973783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7837" name="Picture 141973783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4E30" w14:textId="77777777" w:rsidR="00E174CB" w:rsidRDefault="00E174CB" w:rsidP="00E174CB">
      <w:r>
        <w:lastRenderedPageBreak/>
        <w:br w:type="page"/>
      </w:r>
    </w:p>
    <w:p w14:paraId="3E985A89" w14:textId="77777777" w:rsidR="00E174CB" w:rsidRDefault="00E174CB" w:rsidP="00E174CB">
      <w:r>
        <w:lastRenderedPageBreak/>
        <w:br w:type="page"/>
      </w:r>
    </w:p>
    <w:p w14:paraId="75D5FE1A" w14:textId="77777777" w:rsidR="00E174CB" w:rsidRPr="00CD20BB" w:rsidRDefault="00E174CB" w:rsidP="00E174CB"/>
    <w:p w14:paraId="2D0F09D6" w14:textId="78549087" w:rsidR="00E174CB" w:rsidRDefault="00E174CB">
      <w:r>
        <w:br w:type="page"/>
      </w:r>
    </w:p>
    <w:p w14:paraId="3EF0126E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0272B663" wp14:editId="05CBA38C">
            <wp:extent cx="3171825" cy="5972175"/>
            <wp:effectExtent l="0" t="0" r="9525" b="9525"/>
            <wp:docPr id="256740366" name="Picture 25674036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40366" name="Picture 25674036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DF273" wp14:editId="795B0646">
            <wp:extent cx="3171825" cy="5972175"/>
            <wp:effectExtent l="0" t="0" r="9525" b="9525"/>
            <wp:docPr id="1916795204" name="Picture 191679520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5204" name="Picture 191679520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C9AB3" wp14:editId="629794D3">
            <wp:extent cx="3171825" cy="5972175"/>
            <wp:effectExtent l="0" t="0" r="9525" b="9525"/>
            <wp:docPr id="959890189" name="Picture 95989018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0189" name="Picture 959890189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4DA6" wp14:editId="53F0C1D4">
            <wp:extent cx="3171825" cy="5972175"/>
            <wp:effectExtent l="0" t="0" r="9525" b="9525"/>
            <wp:docPr id="1007202160" name="Picture 100720216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2160" name="Picture 100720216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8CAD7" wp14:editId="419A785E">
            <wp:extent cx="3171825" cy="5972175"/>
            <wp:effectExtent l="0" t="0" r="9525" b="9525"/>
            <wp:docPr id="402659293" name="Picture 40265929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9293" name="Picture 40265929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98D" w14:textId="77777777" w:rsidR="00E174CB" w:rsidRDefault="00E174CB" w:rsidP="00E174CB">
      <w:r>
        <w:lastRenderedPageBreak/>
        <w:br w:type="page"/>
      </w:r>
    </w:p>
    <w:p w14:paraId="61E3D38D" w14:textId="77777777" w:rsidR="00E174CB" w:rsidRDefault="00E174CB" w:rsidP="00E174CB">
      <w:r>
        <w:lastRenderedPageBreak/>
        <w:br w:type="page"/>
      </w:r>
    </w:p>
    <w:p w14:paraId="7C37C44D" w14:textId="77777777" w:rsidR="00E174CB" w:rsidRPr="00CD20BB" w:rsidRDefault="00E174CB" w:rsidP="00E174CB"/>
    <w:p w14:paraId="5F399403" w14:textId="5E0874F4" w:rsidR="00E174CB" w:rsidRDefault="00E174CB">
      <w:r>
        <w:br w:type="page"/>
      </w:r>
    </w:p>
    <w:p w14:paraId="73D30B49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498D2394" wp14:editId="469ACE44">
            <wp:extent cx="3171825" cy="5972175"/>
            <wp:effectExtent l="0" t="0" r="9525" b="9525"/>
            <wp:docPr id="1541582586" name="Picture 154158258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2586" name="Picture 154158258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7D6F4" wp14:editId="482E16B9">
            <wp:extent cx="3171825" cy="5972175"/>
            <wp:effectExtent l="0" t="0" r="9525" b="9525"/>
            <wp:docPr id="1651796720" name="Picture 165179672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6720" name="Picture 165179672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A8702" wp14:editId="198A1C5D">
            <wp:extent cx="3171825" cy="5972175"/>
            <wp:effectExtent l="0" t="0" r="9525" b="9525"/>
            <wp:docPr id="124529558" name="Picture 12452955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558" name="Picture 124529558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6EDDF2" wp14:editId="524575AA">
            <wp:extent cx="3171825" cy="5972175"/>
            <wp:effectExtent l="0" t="0" r="9525" b="9525"/>
            <wp:docPr id="164481445" name="Picture 164481445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445" name="Picture 164481445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BFD20C" wp14:editId="52EA07A6">
            <wp:extent cx="3171825" cy="5972175"/>
            <wp:effectExtent l="0" t="0" r="9525" b="9525"/>
            <wp:docPr id="1514693654" name="Picture 151469365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93654" name="Picture 151469365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F80B" w14:textId="77777777" w:rsidR="00E174CB" w:rsidRDefault="00E174CB" w:rsidP="00E174CB">
      <w:r>
        <w:lastRenderedPageBreak/>
        <w:br w:type="page"/>
      </w:r>
    </w:p>
    <w:p w14:paraId="768C6FAC" w14:textId="77777777" w:rsidR="00E174CB" w:rsidRDefault="00E174CB" w:rsidP="00E174CB">
      <w:r>
        <w:lastRenderedPageBreak/>
        <w:br w:type="page"/>
      </w:r>
    </w:p>
    <w:p w14:paraId="04A503BD" w14:textId="77777777" w:rsidR="00E174CB" w:rsidRPr="00CD20BB" w:rsidRDefault="00E174CB" w:rsidP="00E174CB"/>
    <w:p w14:paraId="057BA76F" w14:textId="77345DB8" w:rsidR="00E174CB" w:rsidRDefault="00E174CB">
      <w:r>
        <w:br w:type="page"/>
      </w:r>
    </w:p>
    <w:p w14:paraId="1EBDD437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702F9A20" wp14:editId="6D38C2EC">
            <wp:extent cx="3171825" cy="5972175"/>
            <wp:effectExtent l="0" t="0" r="9525" b="9525"/>
            <wp:docPr id="2087523423" name="Picture 20875234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3423" name="Picture 20875234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9AB6F8" wp14:editId="0B6A1CD7">
            <wp:extent cx="3171825" cy="5972175"/>
            <wp:effectExtent l="0" t="0" r="9525" b="9525"/>
            <wp:docPr id="282292313" name="Picture 28229231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2313" name="Picture 28229231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1284B" wp14:editId="58D383F6">
            <wp:extent cx="3171825" cy="5972175"/>
            <wp:effectExtent l="0" t="0" r="9525" b="9525"/>
            <wp:docPr id="218691742" name="Picture 21869174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1742" name="Picture 21869174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7A4F7B" wp14:editId="00480232">
            <wp:extent cx="3171825" cy="5972175"/>
            <wp:effectExtent l="0" t="0" r="9525" b="9525"/>
            <wp:docPr id="1238642397" name="Picture 123864239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2397" name="Picture 123864239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8E9D7" wp14:editId="507FC75B">
            <wp:extent cx="3171825" cy="5972175"/>
            <wp:effectExtent l="0" t="0" r="9525" b="9525"/>
            <wp:docPr id="1215445091" name="Picture 121544509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5091" name="Picture 121544509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FF92" w14:textId="77777777" w:rsidR="00E174CB" w:rsidRDefault="00E174CB" w:rsidP="00E174CB">
      <w:r>
        <w:lastRenderedPageBreak/>
        <w:br w:type="page"/>
      </w:r>
    </w:p>
    <w:p w14:paraId="039369B9" w14:textId="77777777" w:rsidR="00E174CB" w:rsidRDefault="00E174CB" w:rsidP="00E174CB">
      <w:r>
        <w:lastRenderedPageBreak/>
        <w:br w:type="page"/>
      </w:r>
    </w:p>
    <w:p w14:paraId="494B7E0D" w14:textId="77777777" w:rsidR="00E174CB" w:rsidRPr="00CD20BB" w:rsidRDefault="00E174CB" w:rsidP="00E174CB"/>
    <w:p w14:paraId="2EFC43B2" w14:textId="77777777" w:rsidR="004950B4" w:rsidRPr="00CD20BB" w:rsidRDefault="004950B4" w:rsidP="00CD20BB"/>
    <w:sectPr w:rsidR="004950B4" w:rsidRPr="00CD20BB" w:rsidSect="008C4A1A">
      <w:pgSz w:w="7200" w:h="1152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173608"/>
    <w:rsid w:val="004950B4"/>
    <w:rsid w:val="005106FF"/>
    <w:rsid w:val="007746DB"/>
    <w:rsid w:val="008C4A1A"/>
    <w:rsid w:val="009B11CC"/>
    <w:rsid w:val="00AD040E"/>
    <w:rsid w:val="00CD20BB"/>
    <w:rsid w:val="00DE508A"/>
    <w:rsid w:val="00E174CB"/>
    <w:rsid w:val="00E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0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</cp:revision>
  <cp:lastPrinted>2023-06-29T05:32:00Z</cp:lastPrinted>
  <dcterms:created xsi:type="dcterms:W3CDTF">2023-06-25T07:02:00Z</dcterms:created>
  <dcterms:modified xsi:type="dcterms:W3CDTF">2023-06-29T05:38:00Z</dcterms:modified>
</cp:coreProperties>
</file>